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7726" w14:textId="1E307630" w:rsidR="002345A3" w:rsidRDefault="001C4201" w:rsidP="002A0FC3">
      <w:pPr>
        <w:ind w:right="284"/>
        <w:jc w:val="center"/>
        <w:rPr>
          <w:rFonts w:ascii="Arial" w:hAnsi="Arial" w:cs="Arial"/>
          <w:sz w:val="28"/>
        </w:rPr>
      </w:pPr>
      <w:r>
        <w:rPr>
          <w:rFonts w:ascii="Arial" w:eastAsiaTheme="minorHAnsi" w:hAnsi="Arial" w:cs="Arial"/>
          <w:b/>
          <w:color w:val="01B6A7"/>
          <w:sz w:val="40"/>
          <w:szCs w:val="40"/>
        </w:rPr>
        <w:t>MEETING AGENDA</w:t>
      </w:r>
    </w:p>
    <w:p w14:paraId="1C3367F9" w14:textId="46244FAB" w:rsidR="002345A3" w:rsidRDefault="002345A3" w:rsidP="002A0FC3">
      <w:pPr>
        <w:ind w:right="284"/>
        <w:jc w:val="center"/>
        <w:rPr>
          <w:rFonts w:ascii="Arial" w:hAnsi="Arial" w:cs="Arial"/>
          <w:sz w:val="28"/>
        </w:rPr>
      </w:pPr>
    </w:p>
    <w:p w14:paraId="58B33E51" w14:textId="7A111DBF" w:rsidR="002345A3" w:rsidRDefault="002A0FC3" w:rsidP="002345A3">
      <w:pPr>
        <w:ind w:right="284"/>
        <w:jc w:val="center"/>
        <w:rPr>
          <w:rFonts w:ascii="Arial" w:hAnsi="Arial" w:cs="Arial"/>
          <w:sz w:val="28"/>
        </w:rPr>
      </w:pPr>
      <w:r w:rsidRPr="002345A3">
        <w:rPr>
          <w:rFonts w:ascii="Arial" w:eastAsia="Calibri" w:hAnsi="Arial" w:cs="Arial"/>
          <w:noProof/>
          <w:color w:val="01B6A7"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3CD58A" wp14:editId="2D3CB213">
                <wp:simplePos x="0" y="0"/>
                <wp:positionH relativeFrom="margin">
                  <wp:posOffset>982774</wp:posOffset>
                </wp:positionH>
                <wp:positionV relativeFrom="paragraph">
                  <wp:posOffset>37465</wp:posOffset>
                </wp:positionV>
                <wp:extent cx="4198620" cy="426720"/>
                <wp:effectExtent l="19050" t="1905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4267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68A3" w14:textId="77777777" w:rsidR="002345A3" w:rsidRPr="00D11FAC" w:rsidRDefault="002345A3" w:rsidP="002345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</w:rPr>
                            </w:pPr>
                            <w:r w:rsidRPr="00D11FA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</w:rPr>
                              <w:t>(INSERT HERE: THE NAME OF YOUR GRO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CD5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4pt;margin-top:2.95pt;width:330.6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" fillcolor="#e2f0d9" strokeweight="2.25pt">
                <v:textbox>
                  <w:txbxContent>
                    <w:p w14:paraId="1CDC68A3" w14:textId="77777777" w:rsidR="002345A3" w:rsidRPr="00D11FAC" w:rsidRDefault="002345A3" w:rsidP="002345A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</w:rPr>
                      </w:pPr>
                      <w:r w:rsidRPr="00D11FAC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</w:rPr>
                        <w:t>(INSERT HERE: THE NAME OF YOUR GROU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38730" w14:textId="77777777" w:rsidR="002345A3" w:rsidRDefault="00F44ED4" w:rsidP="002345A3">
      <w:pPr>
        <w:ind w:right="284"/>
        <w:jc w:val="center"/>
        <w:rPr>
          <w:rFonts w:ascii="Arial" w:hAnsi="Arial" w:cs="Arial"/>
          <w:i/>
        </w:rPr>
      </w:pPr>
      <w:r w:rsidRPr="00F44ED4">
        <w:rPr>
          <w:rFonts w:ascii="Arial" w:hAnsi="Arial" w:cs="Arial"/>
        </w:rPr>
        <w:br/>
      </w:r>
      <w:r w:rsidR="00454F95" w:rsidRPr="00856901">
        <w:rPr>
          <w:rFonts w:ascii="Arial" w:hAnsi="Arial" w:cs="Arial"/>
          <w:i/>
        </w:rPr>
        <w:br/>
      </w:r>
    </w:p>
    <w:p w14:paraId="0B13D0CF" w14:textId="54A6C4E2" w:rsidR="002345A3" w:rsidRDefault="002345A3" w:rsidP="002345A3">
      <w:pPr>
        <w:ind w:right="284"/>
        <w:jc w:val="center"/>
        <w:rPr>
          <w:rFonts w:ascii="Arial" w:hAnsi="Arial" w:cs="Arial"/>
          <w:i/>
        </w:rPr>
      </w:pPr>
      <w:r w:rsidRPr="00A42837">
        <w:rPr>
          <w:rFonts w:ascii="Arial" w:hAnsi="Arial" w:cs="Arial"/>
          <w:noProof/>
          <w:color w:val="01B6A7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EE6BB0" wp14:editId="77466F7C">
                <wp:simplePos x="0" y="0"/>
                <wp:positionH relativeFrom="margin">
                  <wp:posOffset>2396490</wp:posOffset>
                </wp:positionH>
                <wp:positionV relativeFrom="paragraph">
                  <wp:posOffset>100330</wp:posOffset>
                </wp:positionV>
                <wp:extent cx="1402080" cy="1116330"/>
                <wp:effectExtent l="19050" t="19050" r="2667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116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7CFF" w14:textId="3C45F45F" w:rsidR="002345A3" w:rsidRPr="00D11FAC" w:rsidRDefault="002345A3" w:rsidP="002345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  <w:r w:rsidRPr="00D11FA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(INSERT HERE: THE LOGO OF YOUR GROUP</w:t>
                            </w:r>
                            <w:r w:rsidR="00D11FA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D11FA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IF YOU HAVE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6BB0" id="_x0000_s1027" type="#_x0000_t202" style="position:absolute;left:0;text-align:left;margin-left:188.7pt;margin-top:7.9pt;width:110.4pt;height:8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" fillcolor="#e2efd9 [665]" strokeweight="2.25pt">
                <v:textbox>
                  <w:txbxContent>
                    <w:p w14:paraId="174F7CFF" w14:textId="3C45F45F" w:rsidR="002345A3" w:rsidRPr="00D11FAC" w:rsidRDefault="002345A3" w:rsidP="002345A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  <w:r w:rsidRPr="00D11FAC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(INSERT HERE: THE LOGO OF YOUR GROUP</w:t>
                      </w:r>
                      <w:r w:rsidR="00D11FAC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 xml:space="preserve"> </w:t>
                      </w:r>
                      <w:r w:rsidRPr="00D11FAC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IF YOU HAVE O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9C1953" w14:textId="413F8E9B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2D2AC3BD" w14:textId="501870A8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17FF5B84" w14:textId="606B8EE4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0BD94420" w14:textId="77777777" w:rsidR="002345A3" w:rsidRDefault="002345A3" w:rsidP="002345A3">
      <w:pPr>
        <w:ind w:right="284"/>
        <w:jc w:val="center"/>
        <w:rPr>
          <w:rFonts w:ascii="Arial" w:hAnsi="Arial" w:cs="Arial"/>
          <w:i/>
        </w:rPr>
      </w:pPr>
    </w:p>
    <w:p w14:paraId="0EBBAD66" w14:textId="2B8D3158" w:rsidR="00AF6EEA" w:rsidRDefault="00AF6EEA" w:rsidP="00AF6EEA">
      <w:pPr>
        <w:ind w:right="284"/>
        <w:rPr>
          <w:rFonts w:ascii="Arial" w:hAnsi="Arial" w:cs="Arial"/>
        </w:rPr>
      </w:pPr>
    </w:p>
    <w:p w14:paraId="0ED47C18" w14:textId="77777777" w:rsidR="00AF6EEA" w:rsidRDefault="00AF6EEA" w:rsidP="00AF6EEA">
      <w:pPr>
        <w:ind w:right="284"/>
        <w:jc w:val="center"/>
        <w:rPr>
          <w:rFonts w:ascii="Arial" w:hAnsi="Arial" w:cs="Arial"/>
        </w:rPr>
      </w:pPr>
    </w:p>
    <w:p w14:paraId="38FF4F52" w14:textId="1448ED70" w:rsidR="002345A3" w:rsidRDefault="002345A3" w:rsidP="00AF5429">
      <w:pPr>
        <w:ind w:right="284"/>
        <w:rPr>
          <w:rFonts w:ascii="Arial" w:hAnsi="Arial" w:cs="Arial"/>
          <w:b/>
          <w:highlight w:val="lightGray"/>
        </w:rPr>
      </w:pPr>
    </w:p>
    <w:tbl>
      <w:tblPr>
        <w:tblStyle w:val="TableGrid"/>
        <w:tblW w:w="9525" w:type="dxa"/>
        <w:tblInd w:w="-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2"/>
        <w:gridCol w:w="6283"/>
      </w:tblGrid>
      <w:tr w:rsidR="002345A3" w:rsidRPr="00385E95" w14:paraId="1E259E91" w14:textId="77777777" w:rsidTr="004506EF">
        <w:trPr>
          <w:trHeight w:val="416"/>
        </w:trPr>
        <w:tc>
          <w:tcPr>
            <w:tcW w:w="3242" w:type="dxa"/>
            <w:tcBorders>
              <w:bottom w:val="single" w:sz="4" w:space="0" w:color="FFFFFF" w:themeColor="background1"/>
            </w:tcBorders>
            <w:shd w:val="clear" w:color="auto" w:fill="092340"/>
            <w:vAlign w:val="center"/>
          </w:tcPr>
          <w:p w14:paraId="6A37AD1F" w14:textId="58485F5C" w:rsidR="002345A3" w:rsidRPr="00385E95" w:rsidRDefault="00AF5429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PURPOSE OF</w:t>
            </w:r>
            <w:r w:rsidR="004506EF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MEETING</w:t>
            </w:r>
          </w:p>
        </w:tc>
        <w:tc>
          <w:tcPr>
            <w:tcW w:w="6283" w:type="dxa"/>
          </w:tcPr>
          <w:p w14:paraId="74F961B0" w14:textId="1DB0A5CF" w:rsidR="006B7CE4" w:rsidRPr="00D11FAC" w:rsidRDefault="001C4201" w:rsidP="005B0E78">
            <w:pPr>
              <w:spacing w:before="60" w:after="60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D11FAC">
              <w:rPr>
                <w:rFonts w:ascii="Arial" w:hAnsi="Arial" w:cs="Arial"/>
                <w:i/>
                <w:iCs/>
              </w:rPr>
              <w:t>(Insert here: the reason why you are holding the meeting)</w:t>
            </w:r>
          </w:p>
        </w:tc>
      </w:tr>
      <w:tr w:rsidR="002345A3" w:rsidRPr="00385E95" w14:paraId="1F9034F1" w14:textId="77777777" w:rsidTr="004506EF">
        <w:trPr>
          <w:trHeight w:val="428"/>
        </w:trPr>
        <w:tc>
          <w:tcPr>
            <w:tcW w:w="3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92340"/>
            <w:vAlign w:val="center"/>
          </w:tcPr>
          <w:p w14:paraId="2440DD72" w14:textId="1EC77AF7" w:rsidR="002345A3" w:rsidRPr="00385E95" w:rsidRDefault="006B7CE4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 AND</w:t>
            </w:r>
            <w:r w:rsidR="00B970B5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TIME</w:t>
            </w:r>
          </w:p>
        </w:tc>
        <w:tc>
          <w:tcPr>
            <w:tcW w:w="6283" w:type="dxa"/>
          </w:tcPr>
          <w:p w14:paraId="677C1DCD" w14:textId="78405A05" w:rsidR="002345A3" w:rsidRPr="00D11FAC" w:rsidRDefault="001C4201" w:rsidP="001C4201">
            <w:pPr>
              <w:spacing w:before="60" w:after="60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D11FAC">
              <w:rPr>
                <w:rFonts w:ascii="Arial" w:hAnsi="Arial" w:cs="Arial"/>
                <w:i/>
                <w:iCs/>
              </w:rPr>
              <w:t>(Insert here: the date and time of the meeting)</w:t>
            </w:r>
          </w:p>
        </w:tc>
      </w:tr>
      <w:tr w:rsidR="001C4201" w:rsidRPr="00385E95" w14:paraId="34376996" w14:textId="77777777" w:rsidTr="004506EF">
        <w:trPr>
          <w:trHeight w:val="416"/>
        </w:trPr>
        <w:tc>
          <w:tcPr>
            <w:tcW w:w="3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92340"/>
            <w:vAlign w:val="center"/>
          </w:tcPr>
          <w:p w14:paraId="7A4BB180" w14:textId="6AA6C0B8" w:rsidR="001C4201" w:rsidRPr="00385E95" w:rsidRDefault="00B970B5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VENUE</w:t>
            </w:r>
          </w:p>
        </w:tc>
        <w:tc>
          <w:tcPr>
            <w:tcW w:w="6283" w:type="dxa"/>
          </w:tcPr>
          <w:p w14:paraId="44E5854B" w14:textId="77B796E4" w:rsidR="001C4201" w:rsidRPr="00D11FAC" w:rsidRDefault="001C4201" w:rsidP="001C4201">
            <w:pPr>
              <w:spacing w:before="60" w:after="60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D11FAC">
              <w:rPr>
                <w:rFonts w:ascii="Arial" w:hAnsi="Arial" w:cs="Arial"/>
                <w:i/>
                <w:iCs/>
              </w:rPr>
              <w:t>(Insert here: the location of the meeting)</w:t>
            </w:r>
          </w:p>
        </w:tc>
      </w:tr>
      <w:tr w:rsidR="001C4201" w:rsidRPr="00385E95" w14:paraId="5D38E939" w14:textId="77777777" w:rsidTr="004506EF">
        <w:trPr>
          <w:trHeight w:val="416"/>
        </w:trPr>
        <w:tc>
          <w:tcPr>
            <w:tcW w:w="3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92340"/>
            <w:vAlign w:val="center"/>
          </w:tcPr>
          <w:p w14:paraId="2E15DA5C" w14:textId="002C0F0F" w:rsidR="001C4201" w:rsidRDefault="00846336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CHAIR</w:t>
            </w:r>
            <w:r w:rsidR="00B970B5">
              <w:rPr>
                <w:rFonts w:ascii="Arial" w:hAnsi="Arial" w:cs="Arial"/>
                <w:b/>
                <w:color w:val="FFFFFF" w:themeColor="background1"/>
                <w:szCs w:val="20"/>
              </w:rPr>
              <w:t>PERSON</w:t>
            </w:r>
          </w:p>
        </w:tc>
        <w:tc>
          <w:tcPr>
            <w:tcW w:w="6283" w:type="dxa"/>
          </w:tcPr>
          <w:p w14:paraId="1766C8FA" w14:textId="40F8DA88" w:rsidR="001C4201" w:rsidRPr="00D11FAC" w:rsidRDefault="001C4201" w:rsidP="001C4201">
            <w:pPr>
              <w:spacing w:before="60" w:after="60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D11FAC">
              <w:rPr>
                <w:rFonts w:ascii="Arial" w:hAnsi="Arial" w:cs="Arial"/>
                <w:i/>
                <w:iCs/>
              </w:rPr>
              <w:t>(Insert here: the name of the person that will be leading the meeting)</w:t>
            </w:r>
          </w:p>
        </w:tc>
      </w:tr>
      <w:tr w:rsidR="001C4201" w:rsidRPr="00385E95" w14:paraId="1990D8A1" w14:textId="77777777" w:rsidTr="004506EF">
        <w:trPr>
          <w:trHeight w:val="416"/>
        </w:trPr>
        <w:tc>
          <w:tcPr>
            <w:tcW w:w="3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92340"/>
            <w:vAlign w:val="center"/>
          </w:tcPr>
          <w:p w14:paraId="62709534" w14:textId="1A9416F5" w:rsidR="001C4201" w:rsidRDefault="00B970B5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MINUTE TAKER</w:t>
            </w:r>
          </w:p>
        </w:tc>
        <w:tc>
          <w:tcPr>
            <w:tcW w:w="6283" w:type="dxa"/>
          </w:tcPr>
          <w:p w14:paraId="1418E188" w14:textId="1457FA60" w:rsidR="001C4201" w:rsidRPr="00D11FAC" w:rsidRDefault="001C4201" w:rsidP="00CA1023">
            <w:pPr>
              <w:spacing w:before="60" w:after="60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D11FAC">
              <w:rPr>
                <w:rFonts w:ascii="Arial" w:hAnsi="Arial" w:cs="Arial"/>
                <w:i/>
                <w:iCs/>
              </w:rPr>
              <w:t xml:space="preserve">(Insert here: the </w:t>
            </w:r>
            <w:r w:rsidR="00CA1023" w:rsidRPr="00D11FAC">
              <w:rPr>
                <w:rFonts w:ascii="Arial" w:hAnsi="Arial" w:cs="Arial"/>
                <w:i/>
                <w:iCs/>
              </w:rPr>
              <w:t>name of the person that will be taking notes about the</w:t>
            </w:r>
            <w:r w:rsidRPr="00D11FAC">
              <w:rPr>
                <w:rFonts w:ascii="Arial" w:hAnsi="Arial" w:cs="Arial"/>
                <w:i/>
                <w:iCs/>
              </w:rPr>
              <w:t xml:space="preserve"> meeting)</w:t>
            </w:r>
          </w:p>
        </w:tc>
      </w:tr>
      <w:tr w:rsidR="001C4201" w:rsidRPr="00385E95" w14:paraId="38ABB816" w14:textId="77777777" w:rsidTr="004506EF">
        <w:trPr>
          <w:trHeight w:val="79"/>
        </w:trPr>
        <w:tc>
          <w:tcPr>
            <w:tcW w:w="3242" w:type="dxa"/>
            <w:tcBorders>
              <w:top w:val="single" w:sz="4" w:space="0" w:color="FFFFFF" w:themeColor="background1"/>
            </w:tcBorders>
            <w:shd w:val="clear" w:color="auto" w:fill="092340"/>
            <w:vAlign w:val="center"/>
          </w:tcPr>
          <w:p w14:paraId="4CDA6314" w14:textId="0C9F5DDC" w:rsidR="001C4201" w:rsidRPr="00385E95" w:rsidRDefault="001C4201" w:rsidP="004506EF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ATTENDEES</w:t>
            </w:r>
          </w:p>
        </w:tc>
        <w:tc>
          <w:tcPr>
            <w:tcW w:w="6283" w:type="dxa"/>
          </w:tcPr>
          <w:p w14:paraId="7117C9F5" w14:textId="052BF872" w:rsidR="001C4201" w:rsidRPr="00D11FAC" w:rsidRDefault="001C4201" w:rsidP="00CA1023">
            <w:pPr>
              <w:spacing w:before="60" w:after="60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D11FAC">
              <w:rPr>
                <w:rFonts w:ascii="Arial" w:hAnsi="Arial" w:cs="Arial"/>
                <w:i/>
                <w:iCs/>
              </w:rPr>
              <w:t xml:space="preserve">(Insert here: the </w:t>
            </w:r>
            <w:r w:rsidR="00CA1023" w:rsidRPr="00D11FAC">
              <w:rPr>
                <w:rFonts w:ascii="Arial" w:hAnsi="Arial" w:cs="Arial"/>
                <w:i/>
                <w:iCs/>
              </w:rPr>
              <w:t>names of the people expected to attend the meeting</w:t>
            </w:r>
            <w:r w:rsidRPr="00D11FAC"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14:paraId="5B7D7B77" w14:textId="0E253BF3" w:rsidR="002345A3" w:rsidRDefault="002345A3" w:rsidP="00856901">
      <w:pPr>
        <w:ind w:left="-142" w:right="284" w:firstLine="142"/>
        <w:rPr>
          <w:rFonts w:ascii="Arial" w:hAnsi="Arial" w:cs="Arial"/>
          <w:b/>
          <w:highlight w:val="lightGray"/>
        </w:rPr>
      </w:pPr>
    </w:p>
    <w:p w14:paraId="457982B6" w14:textId="61986B1D" w:rsidR="00AF5429" w:rsidRDefault="00AF5429" w:rsidP="00856901">
      <w:pPr>
        <w:ind w:left="-142" w:right="284" w:firstLine="142"/>
        <w:rPr>
          <w:rFonts w:ascii="Arial" w:hAnsi="Arial" w:cs="Arial"/>
          <w:b/>
          <w:highlight w:val="lightGray"/>
        </w:rPr>
      </w:pPr>
    </w:p>
    <w:p w14:paraId="2F522010" w14:textId="3CA7EA4E" w:rsidR="00AF5429" w:rsidRPr="00AF5429" w:rsidRDefault="00AF5429" w:rsidP="00AF5429">
      <w:pPr>
        <w:ind w:right="284" w:hanging="142"/>
        <w:rPr>
          <w:rFonts w:ascii="Arial" w:hAnsi="Arial" w:cs="Arial"/>
          <w:sz w:val="28"/>
          <w:szCs w:val="28"/>
        </w:rPr>
      </w:pPr>
      <w:r w:rsidRPr="00AF5429">
        <w:rPr>
          <w:rFonts w:ascii="Arial" w:eastAsiaTheme="minorHAnsi" w:hAnsi="Arial" w:cs="Arial"/>
          <w:b/>
          <w:color w:val="01B6A7"/>
          <w:sz w:val="28"/>
          <w:szCs w:val="28"/>
        </w:rPr>
        <w:t>AGENDA ITEMS</w:t>
      </w:r>
    </w:p>
    <w:p w14:paraId="58A123D1" w14:textId="77777777" w:rsidR="00AF5429" w:rsidRDefault="00AF5429" w:rsidP="00856901">
      <w:pPr>
        <w:ind w:left="-142" w:right="284" w:firstLine="142"/>
        <w:rPr>
          <w:rFonts w:ascii="Arial" w:hAnsi="Arial" w:cs="Arial"/>
          <w:b/>
          <w:highlight w:val="lightGray"/>
        </w:rPr>
      </w:pPr>
    </w:p>
    <w:tbl>
      <w:tblPr>
        <w:tblStyle w:val="TableGrid"/>
        <w:tblW w:w="9498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1559"/>
        <w:gridCol w:w="1418"/>
      </w:tblGrid>
      <w:tr w:rsidR="005B0E78" w:rsidRPr="00D11FAC" w14:paraId="0E38627E" w14:textId="77777777" w:rsidTr="006C6D40">
        <w:trPr>
          <w:trHeight w:val="362"/>
        </w:trPr>
        <w:tc>
          <w:tcPr>
            <w:tcW w:w="2127" w:type="dxa"/>
            <w:shd w:val="clear" w:color="auto" w:fill="092340"/>
          </w:tcPr>
          <w:p w14:paraId="15E56EBC" w14:textId="580E8EA0" w:rsidR="002345A3" w:rsidRPr="00D11FAC" w:rsidRDefault="002345A3" w:rsidP="00D11FAC">
            <w:pPr>
              <w:pStyle w:val="NoSpacing"/>
              <w:rPr>
                <w:rFonts w:ascii="Arial" w:hAnsi="Arial" w:cs="Arial"/>
              </w:rPr>
            </w:pPr>
            <w:r w:rsidRPr="00D11FAC">
              <w:rPr>
                <w:rFonts w:ascii="Arial" w:hAnsi="Arial" w:cs="Arial"/>
              </w:rPr>
              <w:t>ITEM</w:t>
            </w:r>
            <w:r w:rsidR="00846336" w:rsidRPr="00D11FAC">
              <w:rPr>
                <w:rFonts w:ascii="Arial" w:hAnsi="Arial" w:cs="Arial"/>
              </w:rPr>
              <w:t xml:space="preserve"> TO DISCUSS</w:t>
            </w:r>
          </w:p>
        </w:tc>
        <w:tc>
          <w:tcPr>
            <w:tcW w:w="4394" w:type="dxa"/>
            <w:shd w:val="clear" w:color="auto" w:fill="092340"/>
          </w:tcPr>
          <w:p w14:paraId="1DD5CE22" w14:textId="2FC8DB31" w:rsidR="002345A3" w:rsidRPr="00D11FAC" w:rsidRDefault="002345A3" w:rsidP="00D11FAC">
            <w:pPr>
              <w:pStyle w:val="NoSpacing"/>
              <w:rPr>
                <w:rFonts w:ascii="Arial" w:hAnsi="Arial" w:cs="Arial"/>
              </w:rPr>
            </w:pPr>
            <w:r w:rsidRPr="00D11FAC">
              <w:rPr>
                <w:rFonts w:ascii="Arial" w:hAnsi="Arial" w:cs="Arial"/>
              </w:rPr>
              <w:t xml:space="preserve">DETAILS </w:t>
            </w:r>
            <w:r w:rsidR="00846336" w:rsidRPr="00D11FAC">
              <w:rPr>
                <w:rFonts w:ascii="Arial" w:hAnsi="Arial" w:cs="Arial"/>
              </w:rPr>
              <w:t>OF WHAT WILL BE DISCUSSED</w:t>
            </w:r>
          </w:p>
        </w:tc>
        <w:tc>
          <w:tcPr>
            <w:tcW w:w="1559" w:type="dxa"/>
            <w:shd w:val="clear" w:color="auto" w:fill="092340"/>
          </w:tcPr>
          <w:p w14:paraId="5C020DE2" w14:textId="3A3AE906" w:rsidR="002345A3" w:rsidRPr="00D11FAC" w:rsidRDefault="002345A3" w:rsidP="00D11FAC">
            <w:pPr>
              <w:pStyle w:val="NoSpacing"/>
              <w:rPr>
                <w:rFonts w:ascii="Arial" w:hAnsi="Arial" w:cs="Arial"/>
              </w:rPr>
            </w:pPr>
            <w:r w:rsidRPr="00D11FAC">
              <w:rPr>
                <w:rFonts w:ascii="Arial" w:hAnsi="Arial" w:cs="Arial"/>
              </w:rPr>
              <w:t>WHO</w:t>
            </w:r>
            <w:r w:rsidR="00846336" w:rsidRPr="00D11F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092340"/>
          </w:tcPr>
          <w:p w14:paraId="2E51ABCB" w14:textId="2B535B46" w:rsidR="002345A3" w:rsidRPr="00D11FAC" w:rsidRDefault="002345A3" w:rsidP="00D11FAC">
            <w:pPr>
              <w:pStyle w:val="NoSpacing"/>
              <w:rPr>
                <w:rFonts w:ascii="Arial" w:hAnsi="Arial" w:cs="Arial"/>
              </w:rPr>
            </w:pPr>
            <w:r w:rsidRPr="00D11FAC">
              <w:rPr>
                <w:rFonts w:ascii="Arial" w:hAnsi="Arial" w:cs="Arial"/>
              </w:rPr>
              <w:t>TIME</w:t>
            </w:r>
          </w:p>
        </w:tc>
      </w:tr>
      <w:tr w:rsidR="00846336" w:rsidRPr="00D11FAC" w14:paraId="7A33EA7D" w14:textId="77777777" w:rsidTr="00D11FAC">
        <w:trPr>
          <w:trHeight w:val="850"/>
        </w:trPr>
        <w:tc>
          <w:tcPr>
            <w:tcW w:w="2127" w:type="dxa"/>
            <w:shd w:val="clear" w:color="auto" w:fill="F2F2F2" w:themeFill="background1" w:themeFillShade="F2"/>
          </w:tcPr>
          <w:p w14:paraId="242723CA" w14:textId="58D0E835" w:rsidR="00846336" w:rsidRPr="00D11FAC" w:rsidRDefault="00846336" w:rsidP="00D11FAC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D11FAC">
              <w:rPr>
                <w:rFonts w:ascii="Arial" w:hAnsi="Arial" w:cs="Arial"/>
                <w:b/>
                <w:bCs/>
              </w:rPr>
              <w:t xml:space="preserve">Opening and </w:t>
            </w:r>
            <w:r w:rsidR="00BD1295" w:rsidRPr="00D11FAC">
              <w:rPr>
                <w:rFonts w:ascii="Arial" w:hAnsi="Arial" w:cs="Arial"/>
                <w:b/>
                <w:bCs/>
              </w:rPr>
              <w:t>w</w:t>
            </w:r>
            <w:r w:rsidRPr="00D11FAC">
              <w:rPr>
                <w:rFonts w:ascii="Arial" w:hAnsi="Arial" w:cs="Arial"/>
                <w:b/>
                <w:bCs/>
              </w:rPr>
              <w:t>elcome</w:t>
            </w:r>
          </w:p>
        </w:tc>
        <w:tc>
          <w:tcPr>
            <w:tcW w:w="4394" w:type="dxa"/>
            <w:shd w:val="clear" w:color="auto" w:fill="auto"/>
          </w:tcPr>
          <w:p w14:paraId="0C94AFB6" w14:textId="14FCFF72" w:rsidR="00846336" w:rsidRPr="00D11FAC" w:rsidRDefault="00643009" w:rsidP="00D11FAC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11FAC">
              <w:rPr>
                <w:rFonts w:ascii="Arial" w:hAnsi="Arial" w:cs="Arial"/>
              </w:rPr>
              <w:t>General greetings</w:t>
            </w:r>
          </w:p>
          <w:p w14:paraId="48E0709C" w14:textId="12270920" w:rsidR="00643009" w:rsidRPr="00D11FAC" w:rsidRDefault="00643009" w:rsidP="00D11FAC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11FAC">
              <w:rPr>
                <w:rFonts w:ascii="Arial" w:hAnsi="Arial" w:cs="Arial"/>
              </w:rPr>
              <w:t>Introductions</w:t>
            </w:r>
          </w:p>
          <w:p w14:paraId="7E95D9FA" w14:textId="421D0FF1" w:rsidR="00643009" w:rsidRPr="00D11FAC" w:rsidRDefault="00643009" w:rsidP="00D11FAC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11FAC">
              <w:rPr>
                <w:rFonts w:ascii="Arial" w:hAnsi="Arial" w:cs="Arial"/>
              </w:rPr>
              <w:t>Thanks and recognition</w:t>
            </w:r>
          </w:p>
          <w:p w14:paraId="6994E478" w14:textId="77777777" w:rsidR="00846336" w:rsidRPr="00D11FAC" w:rsidRDefault="00846336" w:rsidP="00D11F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C7855B" w14:textId="01666031" w:rsidR="00846336" w:rsidRPr="00D11FAC" w:rsidRDefault="00846336" w:rsidP="00D11FAC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11FAC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D11FAC"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 w:rsidRPr="00D11FAC">
              <w:rPr>
                <w:rFonts w:ascii="Arial" w:hAnsi="Arial" w:cs="Arial"/>
                <w:i/>
                <w:iCs/>
                <w:sz w:val="22"/>
                <w:szCs w:val="22"/>
              </w:rPr>
              <w:t>nsert here: name of chairperson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0FF38D4" w14:textId="10A4F8B7" w:rsidR="00846336" w:rsidRPr="00D11FAC" w:rsidRDefault="006C6D40" w:rsidP="00D11FAC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11FAC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D11FAC"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 w:rsidRPr="00D11FAC">
              <w:rPr>
                <w:rFonts w:ascii="Arial" w:hAnsi="Arial" w:cs="Arial"/>
                <w:i/>
                <w:iCs/>
                <w:sz w:val="22"/>
                <w:szCs w:val="22"/>
              </w:rPr>
              <w:t>nsert here: the scheduled time at which this item will be discussed)</w:t>
            </w:r>
          </w:p>
        </w:tc>
      </w:tr>
      <w:tr w:rsidR="00846336" w:rsidRPr="00D11FAC" w14:paraId="42A5BFDF" w14:textId="77777777" w:rsidTr="00D11FAC">
        <w:trPr>
          <w:trHeight w:val="574"/>
        </w:trPr>
        <w:tc>
          <w:tcPr>
            <w:tcW w:w="2127" w:type="dxa"/>
            <w:shd w:val="clear" w:color="auto" w:fill="F2F2F2" w:themeFill="background1" w:themeFillShade="F2"/>
          </w:tcPr>
          <w:p w14:paraId="468E8E7F" w14:textId="51C7DDD3" w:rsidR="00846336" w:rsidRPr="00D11FAC" w:rsidRDefault="00D11FAC" w:rsidP="00D11FAC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D11FAC">
              <w:rPr>
                <w:rFonts w:ascii="Arial" w:hAnsi="Arial" w:cs="Arial"/>
                <w:b/>
                <w:bCs/>
              </w:rPr>
              <w:t>Review actions from last meeting</w:t>
            </w:r>
          </w:p>
        </w:tc>
        <w:tc>
          <w:tcPr>
            <w:tcW w:w="4394" w:type="dxa"/>
            <w:shd w:val="clear" w:color="auto" w:fill="auto"/>
          </w:tcPr>
          <w:p w14:paraId="2EDCB325" w14:textId="396D01FD" w:rsidR="00846336" w:rsidRDefault="00D11FAC" w:rsidP="00D11FA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11FAC">
              <w:rPr>
                <w:rFonts w:ascii="Arial" w:hAnsi="Arial" w:cs="Arial"/>
              </w:rPr>
              <w:t xml:space="preserve">Follow-up any actions people had to take after </w:t>
            </w:r>
            <w:r>
              <w:rPr>
                <w:rFonts w:ascii="Arial" w:hAnsi="Arial" w:cs="Arial"/>
              </w:rPr>
              <w:t>the</w:t>
            </w:r>
            <w:r w:rsidRPr="00D11FAC">
              <w:rPr>
                <w:rFonts w:ascii="Arial" w:hAnsi="Arial" w:cs="Arial"/>
              </w:rPr>
              <w:t xml:space="preserve"> last meeting</w:t>
            </w:r>
          </w:p>
          <w:p w14:paraId="65FD8277" w14:textId="1631CD41" w:rsidR="00D11FAC" w:rsidRPr="00D11FAC" w:rsidRDefault="00D11FAC" w:rsidP="00D11FA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actions complete, have they changed, is extra help required, etc.</w:t>
            </w:r>
          </w:p>
        </w:tc>
        <w:tc>
          <w:tcPr>
            <w:tcW w:w="1559" w:type="dxa"/>
          </w:tcPr>
          <w:p w14:paraId="69F460DC" w14:textId="526704CF" w:rsidR="00846336" w:rsidRPr="00D11FAC" w:rsidRDefault="00D11FAC" w:rsidP="00D11FAC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11FAC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 w:rsidRPr="00D11FAC">
              <w:rPr>
                <w:rFonts w:ascii="Arial" w:hAnsi="Arial" w:cs="Arial"/>
                <w:i/>
                <w:iCs/>
                <w:sz w:val="22"/>
                <w:szCs w:val="22"/>
              </w:rPr>
              <w:t>nsert here: name of chairperson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733ADB" w14:textId="3F71EAB7" w:rsidR="00846336" w:rsidRPr="00D11FAC" w:rsidRDefault="00846336" w:rsidP="00D11FAC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BD1295" w:rsidRPr="00D11FAC" w14:paraId="2A22EA38" w14:textId="77777777" w:rsidTr="00BD1295">
        <w:trPr>
          <w:trHeight w:val="284"/>
        </w:trPr>
        <w:tc>
          <w:tcPr>
            <w:tcW w:w="9498" w:type="dxa"/>
            <w:gridSpan w:val="4"/>
            <w:shd w:val="clear" w:color="auto" w:fill="F2F2F2" w:themeFill="background1" w:themeFillShade="F2"/>
          </w:tcPr>
          <w:p w14:paraId="1DE9B71F" w14:textId="135CEC5C" w:rsidR="00BD1295" w:rsidRPr="00D11FAC" w:rsidRDefault="00BD1295" w:rsidP="00D11FAC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  <w:r w:rsidRPr="00D11FAC">
              <w:rPr>
                <w:rFonts w:ascii="Arial" w:hAnsi="Arial" w:cs="Arial"/>
                <w:b/>
                <w:bCs/>
              </w:rPr>
              <w:t>General matters for discussion</w:t>
            </w:r>
          </w:p>
        </w:tc>
      </w:tr>
      <w:tr w:rsidR="00846336" w:rsidRPr="00D11FAC" w14:paraId="36BB229D" w14:textId="77777777" w:rsidTr="00D11FAC">
        <w:trPr>
          <w:trHeight w:val="850"/>
        </w:trPr>
        <w:tc>
          <w:tcPr>
            <w:tcW w:w="2127" w:type="dxa"/>
            <w:shd w:val="clear" w:color="auto" w:fill="F2F2F2" w:themeFill="background1" w:themeFillShade="F2"/>
          </w:tcPr>
          <w:p w14:paraId="06779328" w14:textId="13C3DEA0" w:rsidR="00846336" w:rsidRPr="00D11FAC" w:rsidRDefault="00D11FAC" w:rsidP="00D11FAC">
            <w:pPr>
              <w:pStyle w:val="NoSpacing"/>
              <w:rPr>
                <w:rFonts w:ascii="Arial" w:hAnsi="Arial" w:cs="Arial"/>
              </w:rPr>
            </w:pPr>
            <w:r w:rsidRPr="00D11FAC">
              <w:rPr>
                <w:rFonts w:ascii="Arial" w:hAnsi="Arial" w:cs="Arial"/>
                <w:b/>
                <w:bCs/>
              </w:rPr>
              <w:lastRenderedPageBreak/>
              <w:t>3</w:t>
            </w:r>
            <w:r w:rsidR="00BD1295" w:rsidRPr="00D11FAC">
              <w:rPr>
                <w:rFonts w:ascii="Arial" w:hAnsi="Arial" w:cs="Arial"/>
                <w:b/>
                <w:bCs/>
              </w:rPr>
              <w:t>.1.</w:t>
            </w:r>
            <w:r w:rsidR="00BD1295" w:rsidRPr="00D11FAC">
              <w:rPr>
                <w:rFonts w:ascii="Arial" w:hAnsi="Arial" w:cs="Arial"/>
              </w:rPr>
              <w:t xml:space="preserve"> </w:t>
            </w:r>
            <w:r w:rsidR="008E2220" w:rsidRPr="00067E85">
              <w:rPr>
                <w:rFonts w:ascii="Arial" w:hAnsi="Arial" w:cs="Arial"/>
                <w:b/>
                <w:bCs/>
                <w:i/>
                <w:iCs/>
              </w:rPr>
              <w:t>(Insert here: the name of the item to be discussed)</w:t>
            </w:r>
          </w:p>
        </w:tc>
        <w:tc>
          <w:tcPr>
            <w:tcW w:w="4394" w:type="dxa"/>
            <w:shd w:val="clear" w:color="auto" w:fill="auto"/>
          </w:tcPr>
          <w:p w14:paraId="34552885" w14:textId="0F8FC2EF" w:rsidR="00846336" w:rsidRPr="00D11FAC" w:rsidRDefault="00FE0F54" w:rsidP="00D11FAC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D11FAC">
              <w:rPr>
                <w:rFonts w:ascii="Arial" w:hAnsi="Arial" w:cs="Arial"/>
                <w:i/>
                <w:iCs/>
              </w:rPr>
              <w:t>(</w:t>
            </w:r>
            <w:r w:rsidR="00D11FAC">
              <w:rPr>
                <w:rFonts w:ascii="Arial" w:hAnsi="Arial" w:cs="Arial"/>
                <w:i/>
                <w:iCs/>
              </w:rPr>
              <w:t>I</w:t>
            </w:r>
            <w:r w:rsidRPr="00D11FAC">
              <w:rPr>
                <w:rFonts w:ascii="Arial" w:hAnsi="Arial" w:cs="Arial"/>
                <w:i/>
                <w:iCs/>
              </w:rPr>
              <w:t>nsert here: the key points about the item that will be discussed)</w:t>
            </w:r>
          </w:p>
        </w:tc>
        <w:tc>
          <w:tcPr>
            <w:tcW w:w="1559" w:type="dxa"/>
          </w:tcPr>
          <w:p w14:paraId="420038A1" w14:textId="39F1582D" w:rsidR="00846336" w:rsidRPr="00D11FAC" w:rsidRDefault="00832343" w:rsidP="00D11FAC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11FAC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D11FAC"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 w:rsidRPr="00D11FAC">
              <w:rPr>
                <w:rFonts w:ascii="Arial" w:hAnsi="Arial" w:cs="Arial"/>
                <w:i/>
                <w:iCs/>
                <w:sz w:val="22"/>
                <w:szCs w:val="22"/>
              </w:rPr>
              <w:t>nsert here: name of the person who will lead this discussion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8948D0" w14:textId="347A30CE" w:rsidR="00846336" w:rsidRPr="00D11FAC" w:rsidRDefault="00BF3919" w:rsidP="00D11FAC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11FAC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6B6E08"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  <w:r w:rsidRPr="00D11FAC">
              <w:rPr>
                <w:rFonts w:ascii="Arial" w:hAnsi="Arial" w:cs="Arial"/>
                <w:i/>
                <w:iCs/>
                <w:sz w:val="22"/>
                <w:szCs w:val="22"/>
              </w:rPr>
              <w:t>nsert here: the scheduled time at which this item will be discussed)</w:t>
            </w:r>
          </w:p>
        </w:tc>
      </w:tr>
      <w:tr w:rsidR="00D11FAC" w:rsidRPr="00D11FAC" w14:paraId="154F3AB1" w14:textId="77777777" w:rsidTr="00D11FAC">
        <w:trPr>
          <w:trHeight w:val="850"/>
        </w:trPr>
        <w:tc>
          <w:tcPr>
            <w:tcW w:w="2127" w:type="dxa"/>
            <w:shd w:val="clear" w:color="auto" w:fill="F2F2F2" w:themeFill="background1" w:themeFillShade="F2"/>
          </w:tcPr>
          <w:p w14:paraId="26DC01E8" w14:textId="714064C6" w:rsidR="00D11FAC" w:rsidRPr="00D11FAC" w:rsidRDefault="00D11FAC" w:rsidP="00D11FAC">
            <w:pPr>
              <w:pStyle w:val="NoSpacing"/>
              <w:rPr>
                <w:rFonts w:ascii="Arial" w:hAnsi="Arial" w:cs="Arial"/>
              </w:rPr>
            </w:pPr>
            <w:r w:rsidRPr="00D11FAC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11FAC">
              <w:rPr>
                <w:rFonts w:ascii="Arial" w:hAnsi="Arial" w:cs="Arial"/>
                <w:b/>
                <w:bCs/>
              </w:rPr>
              <w:t>.</w:t>
            </w:r>
            <w:r w:rsidRPr="00D11F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6141D774" w14:textId="77C5905E" w:rsidR="00D11FAC" w:rsidRPr="00D11FAC" w:rsidRDefault="00D11FAC" w:rsidP="00D11FAC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</w:tcPr>
          <w:p w14:paraId="35F3637E" w14:textId="73C15E6A" w:rsidR="00D11FAC" w:rsidRPr="00D11FAC" w:rsidRDefault="00D11FAC" w:rsidP="00D11FAC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53CB742" w14:textId="10464B3F" w:rsidR="00D11FAC" w:rsidRPr="00D11FAC" w:rsidRDefault="00D11FAC" w:rsidP="00D11FAC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11FAC" w:rsidRPr="00D11FAC" w14:paraId="5A4A3A4B" w14:textId="77777777" w:rsidTr="00D11FAC">
        <w:trPr>
          <w:trHeight w:val="850"/>
        </w:trPr>
        <w:tc>
          <w:tcPr>
            <w:tcW w:w="2127" w:type="dxa"/>
            <w:shd w:val="clear" w:color="auto" w:fill="F2F2F2" w:themeFill="background1" w:themeFillShade="F2"/>
          </w:tcPr>
          <w:p w14:paraId="04F91467" w14:textId="4E66FF3B" w:rsidR="00D11FAC" w:rsidRPr="00D11FAC" w:rsidRDefault="00D11FAC" w:rsidP="00D11FAC">
            <w:pPr>
              <w:pStyle w:val="NoSpacing"/>
              <w:rPr>
                <w:rFonts w:ascii="Arial" w:hAnsi="Arial" w:cs="Arial"/>
              </w:rPr>
            </w:pPr>
            <w:r w:rsidRPr="00D11FAC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D11FAC">
              <w:rPr>
                <w:rFonts w:ascii="Arial" w:hAnsi="Arial" w:cs="Arial"/>
                <w:b/>
                <w:bCs/>
              </w:rPr>
              <w:t>.</w:t>
            </w:r>
            <w:r w:rsidRPr="00D11F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62905CA0" w14:textId="4E4CEA4E" w:rsidR="00D11FAC" w:rsidRPr="00D11FAC" w:rsidRDefault="00D11FAC" w:rsidP="00D11FAC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</w:tcPr>
          <w:p w14:paraId="573E6294" w14:textId="0442ED1D" w:rsidR="00D11FAC" w:rsidRPr="00D11FAC" w:rsidRDefault="00D11FAC" w:rsidP="00D11FAC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F58BCA8" w14:textId="5C5000FE" w:rsidR="00D11FAC" w:rsidRPr="00D11FAC" w:rsidRDefault="00D11FAC" w:rsidP="00D11FAC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D11FAC" w:rsidRPr="00D11FAC" w14:paraId="52040993" w14:textId="77777777" w:rsidTr="00D11FAC">
        <w:trPr>
          <w:trHeight w:val="850"/>
        </w:trPr>
        <w:tc>
          <w:tcPr>
            <w:tcW w:w="2127" w:type="dxa"/>
            <w:shd w:val="clear" w:color="auto" w:fill="F2F2F2" w:themeFill="background1" w:themeFillShade="F2"/>
          </w:tcPr>
          <w:p w14:paraId="638A22ED" w14:textId="605A6BA6" w:rsidR="00D11FAC" w:rsidRPr="00D11FAC" w:rsidRDefault="00D11FAC" w:rsidP="00D11FAC">
            <w:pPr>
              <w:pStyle w:val="NoSpacing"/>
              <w:rPr>
                <w:rFonts w:ascii="Arial" w:hAnsi="Arial" w:cs="Arial"/>
              </w:rPr>
            </w:pPr>
            <w:r w:rsidRPr="00D11FAC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D11FAC">
              <w:rPr>
                <w:rFonts w:ascii="Arial" w:hAnsi="Arial" w:cs="Arial"/>
                <w:b/>
                <w:bCs/>
              </w:rPr>
              <w:t>.</w:t>
            </w:r>
            <w:r w:rsidRPr="00D11F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56ABA42" w14:textId="6EFBD5FB" w:rsidR="00D11FAC" w:rsidRPr="00D11FAC" w:rsidRDefault="00D11FAC" w:rsidP="00D11FAC">
            <w:pPr>
              <w:pStyle w:val="NoSpacing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</w:tcPr>
          <w:p w14:paraId="2A785FDA" w14:textId="0CD95246" w:rsidR="00D11FAC" w:rsidRPr="00D11FAC" w:rsidRDefault="00D11FAC" w:rsidP="00D11FAC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701FAEB" w14:textId="168F2709" w:rsidR="00D11FAC" w:rsidRPr="00D11FAC" w:rsidRDefault="00D11FAC" w:rsidP="00D11FAC">
            <w:pPr>
              <w:pStyle w:val="NoSpacing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E0F54" w:rsidRPr="00D11FAC" w14:paraId="056D6F34" w14:textId="77777777" w:rsidTr="00D11FAC">
        <w:trPr>
          <w:trHeight w:val="850"/>
        </w:trPr>
        <w:tc>
          <w:tcPr>
            <w:tcW w:w="2127" w:type="dxa"/>
            <w:shd w:val="clear" w:color="auto" w:fill="F2F2F2" w:themeFill="background1" w:themeFillShade="F2"/>
          </w:tcPr>
          <w:p w14:paraId="2D06C8CB" w14:textId="7AEADA4F" w:rsidR="00FE0F54" w:rsidRPr="00D11FAC" w:rsidRDefault="00FE0F54" w:rsidP="00D11F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7851ED6F" w14:textId="5D84742A" w:rsidR="00FE0F54" w:rsidRPr="00D11FAC" w:rsidRDefault="00FE0F54" w:rsidP="00067E85">
            <w:pPr>
              <w:pStyle w:val="NoSpacing"/>
              <w:ind w:left="322"/>
              <w:rPr>
                <w:rFonts w:ascii="Arial" w:hAnsi="Arial" w:cs="Arial"/>
                <w:i/>
                <w:iCs/>
              </w:rPr>
            </w:pPr>
            <w:r w:rsidRPr="00067E85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(Add other rows if you have extra items to discuss</w:t>
            </w:r>
            <w:r w:rsidR="00D11FAC" w:rsidRPr="00067E85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 xml:space="preserve"> or remove rows if you don’t have this many things to discuss</w:t>
            </w:r>
            <w:r w:rsidRPr="00067E85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A0EA56B" w14:textId="77777777" w:rsidR="00FE0F54" w:rsidRPr="00D11FAC" w:rsidRDefault="00FE0F54" w:rsidP="00D11FA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EED01DE" w14:textId="77777777" w:rsidR="00FE0F54" w:rsidRPr="00D11FAC" w:rsidRDefault="00FE0F54" w:rsidP="00D11FAC">
            <w:pPr>
              <w:pStyle w:val="NoSpacing"/>
              <w:rPr>
                <w:rFonts w:ascii="Arial" w:hAnsi="Arial" w:cs="Arial"/>
              </w:rPr>
            </w:pPr>
          </w:p>
        </w:tc>
      </w:tr>
      <w:tr w:rsidR="00FE0F54" w:rsidRPr="00D11FAC" w14:paraId="73AE5B01" w14:textId="77777777" w:rsidTr="00D11FAC">
        <w:trPr>
          <w:trHeight w:val="573"/>
        </w:trPr>
        <w:tc>
          <w:tcPr>
            <w:tcW w:w="2127" w:type="dxa"/>
            <w:shd w:val="clear" w:color="auto" w:fill="F2F2F2" w:themeFill="background1" w:themeFillShade="F2"/>
          </w:tcPr>
          <w:p w14:paraId="107CA013" w14:textId="3FD346D1" w:rsidR="00FE0F54" w:rsidRPr="00067E85" w:rsidRDefault="00067E85" w:rsidP="00067E85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</w:rPr>
            </w:pPr>
            <w:r w:rsidRPr="00EA2D6C">
              <w:rPr>
                <w:rFonts w:ascii="Arial" w:hAnsi="Arial" w:cs="Arial"/>
                <w:i/>
                <w:iCs/>
              </w:rPr>
              <w:t>(Insert here: the key points that were discussed against this Agenda item)</w:t>
            </w:r>
          </w:p>
        </w:tc>
        <w:tc>
          <w:tcPr>
            <w:tcW w:w="4394" w:type="dxa"/>
            <w:shd w:val="clear" w:color="auto" w:fill="auto"/>
          </w:tcPr>
          <w:p w14:paraId="1815A9FC" w14:textId="07103020" w:rsidR="00FE0F54" w:rsidRPr="00067E85" w:rsidRDefault="00067E85" w:rsidP="00D11FAC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067E85">
              <w:rPr>
                <w:rFonts w:ascii="Arial" w:hAnsi="Arial" w:cs="Arial"/>
                <w:i/>
                <w:iCs/>
              </w:rPr>
              <w:t>(Insert here: a</w:t>
            </w:r>
            <w:r w:rsidR="00643009" w:rsidRPr="00067E85">
              <w:rPr>
                <w:rFonts w:ascii="Arial" w:hAnsi="Arial" w:cs="Arial"/>
                <w:i/>
                <w:iCs/>
              </w:rPr>
              <w:t xml:space="preserve">ny extra items to discuss that haven’t </w:t>
            </w:r>
            <w:r w:rsidRPr="00067E85">
              <w:rPr>
                <w:rFonts w:ascii="Arial" w:hAnsi="Arial" w:cs="Arial"/>
                <w:i/>
                <w:iCs/>
              </w:rPr>
              <w:t xml:space="preserve">yet </w:t>
            </w:r>
            <w:r w:rsidR="00643009" w:rsidRPr="00067E85">
              <w:rPr>
                <w:rFonts w:ascii="Arial" w:hAnsi="Arial" w:cs="Arial"/>
                <w:i/>
                <w:iCs/>
              </w:rPr>
              <w:t>been addressed</w:t>
            </w:r>
            <w:r w:rsidRPr="00067E85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559" w:type="dxa"/>
          </w:tcPr>
          <w:p w14:paraId="1226DB0D" w14:textId="15E45232" w:rsidR="00FE0F54" w:rsidRPr="00D11FAC" w:rsidRDefault="00643009" w:rsidP="00D11FAC">
            <w:pPr>
              <w:pStyle w:val="NoSpacing"/>
              <w:rPr>
                <w:rFonts w:ascii="Arial" w:hAnsi="Arial" w:cs="Arial"/>
              </w:rPr>
            </w:pPr>
            <w:r w:rsidRPr="006B6E08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7AE4588" w14:textId="5B69B764" w:rsidR="00FE0F54" w:rsidRPr="00D11FAC" w:rsidRDefault="00FE0F54" w:rsidP="00D11FA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285CC92" w14:textId="77777777" w:rsidR="006C241A" w:rsidRDefault="006C241A" w:rsidP="00643009">
      <w:pPr>
        <w:tabs>
          <w:tab w:val="left" w:pos="9075"/>
        </w:tabs>
        <w:rPr>
          <w:rFonts w:ascii="Arial" w:hAnsi="Arial" w:cs="Arial"/>
          <w:b/>
        </w:rPr>
      </w:pPr>
    </w:p>
    <w:p w14:paraId="018D0DC2" w14:textId="73DAF8C0" w:rsidR="00C53EAD" w:rsidRPr="0071708E" w:rsidRDefault="00454F95" w:rsidP="00643009">
      <w:pPr>
        <w:tabs>
          <w:tab w:val="left" w:pos="907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sectPr w:rsidR="00C53EAD" w:rsidRPr="0071708E" w:rsidSect="00E1075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76" w:right="537" w:bottom="173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8E9D" w14:textId="77777777" w:rsidR="00161873" w:rsidRDefault="00161873" w:rsidP="00CB2E66">
      <w:r>
        <w:separator/>
      </w:r>
    </w:p>
  </w:endnote>
  <w:endnote w:type="continuationSeparator" w:id="0">
    <w:p w14:paraId="6F8F448D" w14:textId="77777777" w:rsidR="00161873" w:rsidRDefault="00161873" w:rsidP="00CB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4809961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04893025"/>
          <w:docPartObj>
            <w:docPartGallery w:val="Page Numbers (Top of Page)"/>
            <w:docPartUnique/>
          </w:docPartObj>
        </w:sdtPr>
        <w:sdtEndPr/>
        <w:sdtContent>
          <w:p w14:paraId="5DA44DC7" w14:textId="0FD345F5" w:rsidR="00E1075C" w:rsidRPr="002A0FC3" w:rsidRDefault="00E1075C" w:rsidP="00E1075C">
            <w:pPr>
              <w:pStyle w:val="Foot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0FC3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4300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2A0FC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0FC3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4300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2A0F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0348BB8A" w14:textId="77777777" w:rsidR="00E1075C" w:rsidRDefault="00E1075C" w:rsidP="00E1075C">
    <w:pPr>
      <w:pStyle w:val="Footer"/>
    </w:pPr>
  </w:p>
  <w:p w14:paraId="100E1264" w14:textId="77777777" w:rsidR="00E1075C" w:rsidRDefault="00E10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6F13" w14:textId="4C357718" w:rsidR="0058598B" w:rsidRDefault="0058598B">
    <w:pPr>
      <w:pStyle w:val="Footer"/>
      <w:rPr>
        <w:rFonts w:ascii="Arial" w:hAnsi="Arial" w:cs="Arial"/>
        <w:sz w:val="18"/>
        <w:szCs w:val="18"/>
      </w:rPr>
    </w:pPr>
  </w:p>
  <w:p w14:paraId="5AC104C3" w14:textId="3D51E754" w:rsidR="0058598B" w:rsidRDefault="0058598B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2465497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54AE01" w14:textId="46092AE5" w:rsidR="002A0FC3" w:rsidRPr="002A0FC3" w:rsidRDefault="002A0FC3" w:rsidP="002A0FC3">
            <w:pPr>
              <w:pStyle w:val="Foot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0FC3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4300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2A0FC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A0FC3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2A0F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4300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2A0F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219845C9" w14:textId="77777777" w:rsidR="002A0FC3" w:rsidRDefault="002A0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7BED" w14:textId="77777777" w:rsidR="00161873" w:rsidRDefault="00161873" w:rsidP="00CB2E66">
      <w:r>
        <w:separator/>
      </w:r>
    </w:p>
  </w:footnote>
  <w:footnote w:type="continuationSeparator" w:id="0">
    <w:p w14:paraId="079241D5" w14:textId="77777777" w:rsidR="00161873" w:rsidRDefault="00161873" w:rsidP="00CB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82AB" w14:textId="5DE87D4F" w:rsidR="00BD5519" w:rsidRDefault="00067E85">
    <w:pPr>
      <w:pStyle w:val="Header"/>
    </w:pPr>
    <w:r>
      <w:rPr>
        <w:noProof/>
        <w:lang w:eastAsia="en-AU"/>
      </w:rPr>
      <w:pict w14:anchorId="3B1C2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0844" o:spid="_x0000_s2050" type="#_x0000_t75" style="position:absolute;margin-left:0;margin-top:0;width:306.9pt;height:630.05pt;z-index:-25165875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597D" w14:textId="3F393DAE" w:rsidR="00BD5519" w:rsidRPr="00F44ED4" w:rsidRDefault="00C9774E" w:rsidP="00C9774E">
    <w:pPr>
      <w:pStyle w:val="Header"/>
      <w:jc w:val="right"/>
      <w:rPr>
        <w:rFonts w:ascii="Arial" w:hAnsi="Arial" w:cs="Arial"/>
        <w:sz w:val="32"/>
      </w:rPr>
    </w:pPr>
    <w:r w:rsidRPr="00DE6BEC">
      <w:rPr>
        <w:rFonts w:ascii="Arial" w:hAnsi="Arial" w:cs="Arial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5C5"/>
    <w:multiLevelType w:val="hybridMultilevel"/>
    <w:tmpl w:val="8564D27A"/>
    <w:lvl w:ilvl="0" w:tplc="0DD851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2208F"/>
    <w:multiLevelType w:val="hybridMultilevel"/>
    <w:tmpl w:val="77A20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693D"/>
    <w:multiLevelType w:val="hybridMultilevel"/>
    <w:tmpl w:val="050624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018C9"/>
    <w:multiLevelType w:val="hybridMultilevel"/>
    <w:tmpl w:val="1A14F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0FEE"/>
    <w:multiLevelType w:val="multilevel"/>
    <w:tmpl w:val="11404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CC61C3"/>
    <w:multiLevelType w:val="hybridMultilevel"/>
    <w:tmpl w:val="329E3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6C37"/>
    <w:multiLevelType w:val="hybridMultilevel"/>
    <w:tmpl w:val="85E6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52486"/>
    <w:multiLevelType w:val="hybridMultilevel"/>
    <w:tmpl w:val="F18878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B4E5C"/>
    <w:multiLevelType w:val="hybridMultilevel"/>
    <w:tmpl w:val="85E662AE"/>
    <w:lvl w:ilvl="0" w:tplc="2562A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8139F"/>
    <w:multiLevelType w:val="hybridMultilevel"/>
    <w:tmpl w:val="CC324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897796"/>
    <w:multiLevelType w:val="hybridMultilevel"/>
    <w:tmpl w:val="27149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320E"/>
    <w:multiLevelType w:val="hybridMultilevel"/>
    <w:tmpl w:val="E3107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E1174"/>
    <w:multiLevelType w:val="hybridMultilevel"/>
    <w:tmpl w:val="70B43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045E95"/>
    <w:multiLevelType w:val="hybridMultilevel"/>
    <w:tmpl w:val="3CA60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855C0"/>
    <w:multiLevelType w:val="hybridMultilevel"/>
    <w:tmpl w:val="B76C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7092D"/>
    <w:multiLevelType w:val="hybridMultilevel"/>
    <w:tmpl w:val="05ACE8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6E4F"/>
    <w:multiLevelType w:val="hybridMultilevel"/>
    <w:tmpl w:val="F5EE70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75DD4"/>
    <w:multiLevelType w:val="hybridMultilevel"/>
    <w:tmpl w:val="F5CE8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94FA4"/>
    <w:multiLevelType w:val="hybridMultilevel"/>
    <w:tmpl w:val="4B404A9E"/>
    <w:lvl w:ilvl="0" w:tplc="E6862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084491">
    <w:abstractNumId w:val="3"/>
  </w:num>
  <w:num w:numId="2" w16cid:durableId="323553715">
    <w:abstractNumId w:val="5"/>
  </w:num>
  <w:num w:numId="3" w16cid:durableId="1738624903">
    <w:abstractNumId w:val="15"/>
  </w:num>
  <w:num w:numId="4" w16cid:durableId="897278137">
    <w:abstractNumId w:val="7"/>
  </w:num>
  <w:num w:numId="5" w16cid:durableId="1764842182">
    <w:abstractNumId w:val="17"/>
  </w:num>
  <w:num w:numId="6" w16cid:durableId="1108307626">
    <w:abstractNumId w:val="16"/>
  </w:num>
  <w:num w:numId="7" w16cid:durableId="1508403409">
    <w:abstractNumId w:val="4"/>
  </w:num>
  <w:num w:numId="8" w16cid:durableId="1811895796">
    <w:abstractNumId w:val="6"/>
  </w:num>
  <w:num w:numId="9" w16cid:durableId="2032411087">
    <w:abstractNumId w:val="14"/>
  </w:num>
  <w:num w:numId="10" w16cid:durableId="2140612442">
    <w:abstractNumId w:val="10"/>
  </w:num>
  <w:num w:numId="11" w16cid:durableId="1959749755">
    <w:abstractNumId w:val="11"/>
  </w:num>
  <w:num w:numId="12" w16cid:durableId="1583567974">
    <w:abstractNumId w:val="1"/>
  </w:num>
  <w:num w:numId="13" w16cid:durableId="1625044405">
    <w:abstractNumId w:val="0"/>
  </w:num>
  <w:num w:numId="14" w16cid:durableId="419984653">
    <w:abstractNumId w:val="12"/>
  </w:num>
  <w:num w:numId="15" w16cid:durableId="1937250366">
    <w:abstractNumId w:val="9"/>
  </w:num>
  <w:num w:numId="16" w16cid:durableId="350113754">
    <w:abstractNumId w:val="18"/>
  </w:num>
  <w:num w:numId="17" w16cid:durableId="298875794">
    <w:abstractNumId w:val="2"/>
  </w:num>
  <w:num w:numId="18" w16cid:durableId="1508206779">
    <w:abstractNumId w:val="8"/>
  </w:num>
  <w:num w:numId="19" w16cid:durableId="644966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66"/>
    <w:rsid w:val="00067E85"/>
    <w:rsid w:val="000907FB"/>
    <w:rsid w:val="000F46B8"/>
    <w:rsid w:val="00161873"/>
    <w:rsid w:val="001A1FCE"/>
    <w:rsid w:val="001C4201"/>
    <w:rsid w:val="001E64EA"/>
    <w:rsid w:val="00207207"/>
    <w:rsid w:val="002345A3"/>
    <w:rsid w:val="002A0FC3"/>
    <w:rsid w:val="002B58F7"/>
    <w:rsid w:val="00381230"/>
    <w:rsid w:val="004506EF"/>
    <w:rsid w:val="00454F95"/>
    <w:rsid w:val="0049217E"/>
    <w:rsid w:val="0054757E"/>
    <w:rsid w:val="00553015"/>
    <w:rsid w:val="005569F9"/>
    <w:rsid w:val="0058598B"/>
    <w:rsid w:val="005B0E78"/>
    <w:rsid w:val="005B11A7"/>
    <w:rsid w:val="005C1112"/>
    <w:rsid w:val="00600937"/>
    <w:rsid w:val="00612439"/>
    <w:rsid w:val="0062237C"/>
    <w:rsid w:val="00643009"/>
    <w:rsid w:val="006B6E08"/>
    <w:rsid w:val="006B7CE4"/>
    <w:rsid w:val="006C241A"/>
    <w:rsid w:val="006C6D40"/>
    <w:rsid w:val="00704380"/>
    <w:rsid w:val="0071708E"/>
    <w:rsid w:val="00764C16"/>
    <w:rsid w:val="00785CD2"/>
    <w:rsid w:val="007A5374"/>
    <w:rsid w:val="00832343"/>
    <w:rsid w:val="00846336"/>
    <w:rsid w:val="00856901"/>
    <w:rsid w:val="008811D5"/>
    <w:rsid w:val="00887EC4"/>
    <w:rsid w:val="008E2220"/>
    <w:rsid w:val="0095776F"/>
    <w:rsid w:val="009E7421"/>
    <w:rsid w:val="00A16192"/>
    <w:rsid w:val="00A453CA"/>
    <w:rsid w:val="00AF5429"/>
    <w:rsid w:val="00AF6EEA"/>
    <w:rsid w:val="00B540A2"/>
    <w:rsid w:val="00B970B5"/>
    <w:rsid w:val="00BD1295"/>
    <w:rsid w:val="00BD5519"/>
    <w:rsid w:val="00BE17BC"/>
    <w:rsid w:val="00BF3919"/>
    <w:rsid w:val="00C17420"/>
    <w:rsid w:val="00C53EAD"/>
    <w:rsid w:val="00C9774E"/>
    <w:rsid w:val="00CA1023"/>
    <w:rsid w:val="00CB2E66"/>
    <w:rsid w:val="00CE11E8"/>
    <w:rsid w:val="00D11FAC"/>
    <w:rsid w:val="00DE6BEC"/>
    <w:rsid w:val="00E05545"/>
    <w:rsid w:val="00E1075C"/>
    <w:rsid w:val="00E761CA"/>
    <w:rsid w:val="00F25D44"/>
    <w:rsid w:val="00F44ED4"/>
    <w:rsid w:val="00FC3685"/>
    <w:rsid w:val="00FC4345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F8CC33"/>
  <w15:chartTrackingRefBased/>
  <w15:docId w15:val="{A4F289A4-FE40-AC47-AF41-DB990EBE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A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2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66"/>
    <w:rPr>
      <w:rFonts w:eastAsiaTheme="minorEastAsia"/>
    </w:rPr>
  </w:style>
  <w:style w:type="table" w:styleId="TableGrid">
    <w:name w:val="Table Grid"/>
    <w:basedOn w:val="TableNormal"/>
    <w:uiPriority w:val="59"/>
    <w:rsid w:val="0058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F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45A3"/>
    <w:rPr>
      <w:color w:val="0000FF"/>
      <w:u w:val="single"/>
    </w:rPr>
  </w:style>
  <w:style w:type="paragraph" w:styleId="NoSpacing">
    <w:name w:val="No Spacing"/>
    <w:uiPriority w:val="1"/>
    <w:qFormat/>
    <w:rsid w:val="00D11FA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9C-34EB-45C8-A71C-75C926B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65</Words>
  <Characters>1283</Characters>
  <Application>Microsoft Office Word</Application>
  <DocSecurity>0</DocSecurity>
  <Lines>11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dger-French, Sarah</cp:lastModifiedBy>
  <cp:revision>31</cp:revision>
  <dcterms:created xsi:type="dcterms:W3CDTF">2022-01-10T08:30:00Z</dcterms:created>
  <dcterms:modified xsi:type="dcterms:W3CDTF">2023-03-24T04:57:00Z</dcterms:modified>
</cp:coreProperties>
</file>